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AD5" w:rsidRPr="003955BF" w:rsidRDefault="007D0AD5" w:rsidP="007D0AD5">
      <w:pPr>
        <w:snapToGrid w:val="0"/>
        <w:jc w:val="left"/>
        <w:rPr>
          <w:rFonts w:ascii="ＭＳ 明朝" w:eastAsia="ＭＳ 明朝" w:hAnsi="ＭＳ 明朝"/>
          <w:b/>
          <w:sz w:val="24"/>
          <w:szCs w:val="24"/>
        </w:rPr>
      </w:pPr>
      <w:bookmarkStart w:id="0" w:name="_GoBack"/>
      <w:bookmarkEnd w:id="0"/>
      <w:r w:rsidRPr="003955BF">
        <w:rPr>
          <w:rFonts w:ascii="ＭＳ 明朝" w:eastAsia="ＭＳ 明朝" w:hAnsi="ＭＳ 明朝" w:hint="eastAsia"/>
          <w:b/>
          <w:sz w:val="24"/>
          <w:szCs w:val="24"/>
        </w:rPr>
        <w:t>【</w:t>
      </w:r>
      <w:r w:rsidR="003955BF" w:rsidRPr="003955BF">
        <w:rPr>
          <w:rFonts w:ascii="ＭＳ 明朝" w:eastAsia="ＭＳ 明朝" w:hAnsi="ＭＳ 明朝" w:hint="eastAsia"/>
          <w:b/>
          <w:sz w:val="24"/>
          <w:szCs w:val="24"/>
        </w:rPr>
        <w:t>別紙</w:t>
      </w:r>
      <w:r w:rsidRPr="003955BF">
        <w:rPr>
          <w:rFonts w:ascii="ＭＳ 明朝" w:eastAsia="ＭＳ 明朝" w:hAnsi="ＭＳ 明朝" w:hint="eastAsia"/>
          <w:b/>
          <w:sz w:val="24"/>
          <w:szCs w:val="24"/>
        </w:rPr>
        <w:t>様式】</w:t>
      </w:r>
    </w:p>
    <w:p w:rsidR="007D0AD5" w:rsidRDefault="007D0AD5" w:rsidP="007D0AD5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7D0AD5" w:rsidRDefault="003955BF" w:rsidP="007D0AD5">
      <w:pPr>
        <w:snapToGrid w:val="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京都府</w:t>
      </w:r>
      <w:r w:rsidR="007D0AD5">
        <w:rPr>
          <w:rFonts w:ascii="ＭＳ 明朝" w:eastAsia="ＭＳ 明朝" w:hAnsi="ＭＳ 明朝" w:hint="eastAsia"/>
          <w:sz w:val="24"/>
          <w:szCs w:val="24"/>
        </w:rPr>
        <w:t>地域</w:t>
      </w:r>
      <w:r w:rsidR="007D0AD5" w:rsidRPr="00926E5A">
        <w:rPr>
          <w:rFonts w:ascii="ＭＳ 明朝" w:eastAsia="ＭＳ 明朝" w:hAnsi="ＭＳ 明朝" w:hint="eastAsia"/>
          <w:sz w:val="24"/>
          <w:szCs w:val="24"/>
        </w:rPr>
        <w:t>職業能力開発促進協議会</w:t>
      </w:r>
      <w:r w:rsidR="007D0AD5">
        <w:rPr>
          <w:rFonts w:ascii="ＭＳ 明朝" w:eastAsia="ＭＳ 明朝" w:hAnsi="ＭＳ 明朝" w:hint="eastAsia"/>
          <w:sz w:val="24"/>
          <w:szCs w:val="24"/>
        </w:rPr>
        <w:t>の</w:t>
      </w:r>
      <w:r>
        <w:rPr>
          <w:rFonts w:ascii="ＭＳ 明朝" w:eastAsia="ＭＳ 明朝" w:hAnsi="ＭＳ 明朝" w:hint="eastAsia"/>
          <w:sz w:val="24"/>
          <w:szCs w:val="24"/>
        </w:rPr>
        <w:t>構成員の応募について</w:t>
      </w:r>
    </w:p>
    <w:p w:rsidR="007D0AD5" w:rsidRDefault="003955BF" w:rsidP="007D0AD5">
      <w:pPr>
        <w:snapToGrid w:val="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リカレント教育を実施する大学等）</w:t>
      </w:r>
    </w:p>
    <w:p w:rsidR="007D0AD5" w:rsidRPr="007D0AD5" w:rsidRDefault="007D0AD5" w:rsidP="007D0AD5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7D0AD5" w:rsidRDefault="003955BF" w:rsidP="007D0AD5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＊</w:t>
      </w:r>
      <w:r w:rsidR="007D0AD5">
        <w:rPr>
          <w:rFonts w:ascii="ＭＳ 明朝" w:eastAsia="ＭＳ 明朝" w:hAnsi="ＭＳ 明朝" w:hint="eastAsia"/>
          <w:sz w:val="24"/>
          <w:szCs w:val="24"/>
        </w:rPr>
        <w:t>以下の項目に記載の上、</w:t>
      </w:r>
      <w:r w:rsidR="00D239D5">
        <w:rPr>
          <w:rFonts w:ascii="ＭＳ 明朝" w:eastAsia="ＭＳ 明朝" w:hAnsi="ＭＳ 明朝" w:hint="eastAsia"/>
          <w:sz w:val="24"/>
          <w:szCs w:val="24"/>
        </w:rPr>
        <w:t>５</w:t>
      </w:r>
      <w:r w:rsidR="007D0AD5">
        <w:rPr>
          <w:rFonts w:ascii="ＭＳ 明朝" w:eastAsia="ＭＳ 明朝" w:hAnsi="ＭＳ 明朝" w:hint="eastAsia"/>
          <w:sz w:val="24"/>
          <w:szCs w:val="24"/>
        </w:rPr>
        <w:t>の提出先までメールにて送付</w:t>
      </w:r>
      <w:r>
        <w:rPr>
          <w:rFonts w:ascii="ＭＳ 明朝" w:eastAsia="ＭＳ 明朝" w:hAnsi="ＭＳ 明朝" w:hint="eastAsia"/>
          <w:sz w:val="24"/>
          <w:szCs w:val="24"/>
        </w:rPr>
        <w:t>して</w:t>
      </w:r>
      <w:r w:rsidR="007D0AD5">
        <w:rPr>
          <w:rFonts w:ascii="ＭＳ 明朝" w:eastAsia="ＭＳ 明朝" w:hAnsi="ＭＳ 明朝" w:hint="eastAsia"/>
          <w:sz w:val="24"/>
          <w:szCs w:val="24"/>
        </w:rPr>
        <w:t>ください。</w:t>
      </w:r>
    </w:p>
    <w:p w:rsidR="003955BF" w:rsidRPr="003955BF" w:rsidRDefault="003955BF" w:rsidP="007D0AD5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なお、送付の際は、</w:t>
      </w:r>
      <w:r w:rsidRPr="003955BF">
        <w:rPr>
          <w:rFonts w:ascii="ＭＳ 明朝" w:eastAsia="ＭＳ 明朝" w:hAnsi="ＭＳ 明朝" w:hint="eastAsia"/>
          <w:sz w:val="24"/>
          <w:szCs w:val="24"/>
        </w:rPr>
        <w:t>件名に</w:t>
      </w:r>
      <w:r w:rsidRPr="003955BF">
        <w:rPr>
          <w:rFonts w:ascii="ＭＳ 明朝" w:eastAsia="ＭＳ 明朝" w:hAnsi="ＭＳ 明朝" w:hint="eastAsia"/>
          <w:sz w:val="24"/>
          <w:szCs w:val="24"/>
          <w:u w:val="wave"/>
        </w:rPr>
        <w:t>「協議会（大学等）の応募」と記載</w:t>
      </w:r>
      <w:r>
        <w:rPr>
          <w:rFonts w:ascii="ＭＳ 明朝" w:eastAsia="ＭＳ 明朝" w:hAnsi="ＭＳ 明朝" w:hint="eastAsia"/>
          <w:sz w:val="24"/>
          <w:szCs w:val="24"/>
        </w:rPr>
        <w:t>して</w:t>
      </w:r>
      <w:r w:rsidRPr="003955BF">
        <w:rPr>
          <w:rFonts w:ascii="ＭＳ 明朝" w:eastAsia="ＭＳ 明朝" w:hAnsi="ＭＳ 明朝" w:hint="eastAsia"/>
          <w:sz w:val="24"/>
          <w:szCs w:val="24"/>
        </w:rPr>
        <w:t>ください。</w:t>
      </w:r>
    </w:p>
    <w:p w:rsidR="007D0AD5" w:rsidRDefault="007D0AD5" w:rsidP="007D0AD5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3955BF" w:rsidRDefault="003955BF" w:rsidP="007D0AD5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7B4167" w:rsidRDefault="007B4167" w:rsidP="007D0AD5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7D0AD5" w:rsidRDefault="007D0AD5" w:rsidP="007D0AD5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学校名</w:t>
      </w:r>
    </w:p>
    <w:p w:rsidR="007D0AD5" w:rsidRDefault="007B4167" w:rsidP="007D0AD5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7D0AD5" w:rsidRDefault="007D0AD5" w:rsidP="007D0AD5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7D0AD5" w:rsidRDefault="007D0AD5" w:rsidP="007D0AD5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7B4167" w:rsidRDefault="007B4167" w:rsidP="007D0AD5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7D0AD5" w:rsidRDefault="007D0AD5" w:rsidP="007D0AD5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協議会にて発言するリカレント教育の事業名</w:t>
      </w:r>
    </w:p>
    <w:p w:rsidR="007D0AD5" w:rsidRDefault="007D0AD5" w:rsidP="007D0AD5">
      <w:pPr>
        <w:snapToGrid w:val="0"/>
        <w:ind w:left="770" w:hangingChars="300" w:hanging="77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※</w:t>
      </w:r>
      <w:r w:rsidR="009509A9">
        <w:rPr>
          <w:rFonts w:ascii="ＭＳ 明朝" w:eastAsia="ＭＳ 明朝" w:hAnsi="ＭＳ 明朝" w:hint="eastAsia"/>
          <w:sz w:val="24"/>
          <w:szCs w:val="24"/>
        </w:rPr>
        <w:t>タイトルだけ記載ください。後日、詳細について確認させていただく場合</w:t>
      </w:r>
      <w:r>
        <w:rPr>
          <w:rFonts w:ascii="ＭＳ 明朝" w:eastAsia="ＭＳ 明朝" w:hAnsi="ＭＳ 明朝" w:hint="eastAsia"/>
          <w:sz w:val="24"/>
          <w:szCs w:val="24"/>
        </w:rPr>
        <w:t>があります。</w:t>
      </w:r>
    </w:p>
    <w:p w:rsidR="007D0AD5" w:rsidRDefault="007D0AD5" w:rsidP="007D0AD5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7D0AD5" w:rsidRDefault="007D0AD5" w:rsidP="007D0AD5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7D0AD5" w:rsidRDefault="007D0AD5" w:rsidP="007D0AD5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7D0AD5" w:rsidRDefault="007D0AD5" w:rsidP="007D0AD5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構成員となる者</w:t>
      </w:r>
    </w:p>
    <w:p w:rsidR="007D0AD5" w:rsidRDefault="007D0AD5" w:rsidP="007D0AD5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構成員（構成員名簿に登載する者）について</w:t>
      </w:r>
    </w:p>
    <w:p w:rsidR="007D0AD5" w:rsidRPr="00D41E70" w:rsidRDefault="007D0AD5" w:rsidP="007D0AD5">
      <w:pPr>
        <w:snapToGrid w:val="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D41E70">
        <w:rPr>
          <w:rFonts w:ascii="ＭＳ 明朝" w:eastAsia="ＭＳ 明朝" w:hAnsi="ＭＳ 明朝" w:hint="eastAsia"/>
          <w:sz w:val="24"/>
          <w:szCs w:val="24"/>
        </w:rPr>
        <w:t xml:space="preserve">役職　　　　　　</w:t>
      </w:r>
      <w:r w:rsidRPr="00D41E7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</w:t>
      </w:r>
      <w:r w:rsidR="007B4167" w:rsidRPr="00D41E7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</w:p>
    <w:p w:rsidR="007D0AD5" w:rsidRPr="00D41E70" w:rsidRDefault="007D0AD5" w:rsidP="007D0AD5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7B4167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 w:rsidRPr="00D41E70">
        <w:rPr>
          <w:rFonts w:ascii="ＭＳ 明朝" w:eastAsia="ＭＳ 明朝" w:hAnsi="ＭＳ 明朝" w:hint="eastAsia"/>
          <w:sz w:val="24"/>
          <w:szCs w:val="24"/>
        </w:rPr>
        <w:t>氏名（ふりがな）</w:t>
      </w:r>
      <w:r w:rsidRPr="00D41E7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</w:t>
      </w:r>
      <w:r w:rsidR="007B4167" w:rsidRPr="00D41E7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</w:p>
    <w:p w:rsidR="007D0AD5" w:rsidRPr="007B4167" w:rsidRDefault="007D0AD5" w:rsidP="007D0AD5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7D0AD5" w:rsidRPr="007D0AD5" w:rsidRDefault="007D0AD5" w:rsidP="007D0AD5">
      <w:pPr>
        <w:snapToGrid w:val="0"/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p w:rsidR="007D0AD5" w:rsidRDefault="007D0AD5" w:rsidP="007D0AD5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7D0AD5" w:rsidRDefault="007D0AD5" w:rsidP="007D0AD5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　本件に関する連絡先</w:t>
      </w:r>
    </w:p>
    <w:p w:rsidR="007D0AD5" w:rsidRDefault="007D0AD5" w:rsidP="007D0AD5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住</w:t>
      </w:r>
      <w:r w:rsidR="007B4167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所</w:t>
      </w:r>
      <w:r w:rsidR="007B4167">
        <w:rPr>
          <w:rFonts w:ascii="ＭＳ 明朝" w:eastAsia="ＭＳ 明朝" w:hAnsi="ＭＳ 明朝" w:hint="eastAsia"/>
          <w:sz w:val="24"/>
          <w:szCs w:val="24"/>
        </w:rPr>
        <w:t>：</w:t>
      </w:r>
    </w:p>
    <w:p w:rsidR="007D0AD5" w:rsidRDefault="007D0AD5" w:rsidP="007D0AD5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電話番号</w:t>
      </w:r>
      <w:r w:rsidR="007B4167">
        <w:rPr>
          <w:rFonts w:ascii="ＭＳ 明朝" w:eastAsia="ＭＳ 明朝" w:hAnsi="ＭＳ 明朝" w:hint="eastAsia"/>
          <w:sz w:val="24"/>
          <w:szCs w:val="24"/>
        </w:rPr>
        <w:t>：</w:t>
      </w:r>
    </w:p>
    <w:p w:rsidR="007D0AD5" w:rsidRDefault="007D0AD5" w:rsidP="007D0AD5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7B4167">
        <w:rPr>
          <w:rFonts w:ascii="ＭＳ 明朝" w:eastAsia="ＭＳ 明朝" w:hAnsi="ＭＳ 明朝" w:hint="eastAsia"/>
          <w:spacing w:val="77"/>
          <w:kern w:val="0"/>
          <w:sz w:val="24"/>
          <w:szCs w:val="24"/>
          <w:fitText w:val="1028" w:id="-1453054720"/>
        </w:rPr>
        <w:t>メー</w:t>
      </w:r>
      <w:r w:rsidRPr="007B4167">
        <w:rPr>
          <w:rFonts w:ascii="ＭＳ 明朝" w:eastAsia="ＭＳ 明朝" w:hAnsi="ＭＳ 明朝" w:hint="eastAsia"/>
          <w:kern w:val="0"/>
          <w:sz w:val="24"/>
          <w:szCs w:val="24"/>
          <w:fitText w:val="1028" w:id="-1453054720"/>
        </w:rPr>
        <w:t>ル</w:t>
      </w:r>
      <w:r w:rsidR="007B4167">
        <w:rPr>
          <w:rFonts w:ascii="ＭＳ 明朝" w:eastAsia="ＭＳ 明朝" w:hAnsi="ＭＳ 明朝" w:hint="eastAsia"/>
          <w:kern w:val="0"/>
          <w:sz w:val="24"/>
          <w:szCs w:val="24"/>
        </w:rPr>
        <w:t>：</w:t>
      </w:r>
    </w:p>
    <w:p w:rsidR="007D0AD5" w:rsidRDefault="007D0AD5" w:rsidP="007D0AD5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担当者名</w:t>
      </w:r>
      <w:r w:rsidR="007B4167">
        <w:rPr>
          <w:rFonts w:ascii="ＭＳ 明朝" w:eastAsia="ＭＳ 明朝" w:hAnsi="ＭＳ 明朝" w:hint="eastAsia"/>
          <w:sz w:val="24"/>
          <w:szCs w:val="24"/>
        </w:rPr>
        <w:t>：</w:t>
      </w:r>
    </w:p>
    <w:p w:rsidR="007D0AD5" w:rsidRPr="00926E5A" w:rsidRDefault="007D0AD5" w:rsidP="007D0AD5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E84A6A" w:rsidRDefault="00E84A6A" w:rsidP="007D0AD5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7B4167" w:rsidRDefault="007B4167" w:rsidP="007D0AD5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7D0AD5" w:rsidRDefault="007D0AD5" w:rsidP="007D0AD5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５　提出先</w:t>
      </w:r>
    </w:p>
    <w:p w:rsidR="007D0AD5" w:rsidRDefault="007D0AD5" w:rsidP="007D0AD5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7B4167">
        <w:rPr>
          <w:rFonts w:ascii="ＭＳ 明朝" w:eastAsia="ＭＳ 明朝" w:hAnsi="ＭＳ 明朝" w:hint="eastAsia"/>
          <w:sz w:val="24"/>
          <w:szCs w:val="24"/>
        </w:rPr>
        <w:t>京都</w:t>
      </w:r>
      <w:r>
        <w:rPr>
          <w:rFonts w:ascii="ＭＳ 明朝" w:eastAsia="ＭＳ 明朝" w:hAnsi="ＭＳ 明朝" w:hint="eastAsia"/>
          <w:sz w:val="24"/>
          <w:szCs w:val="24"/>
        </w:rPr>
        <w:t>労働局職業安定部訓練</w:t>
      </w:r>
      <w:r w:rsidR="009509A9">
        <w:rPr>
          <w:rFonts w:ascii="ＭＳ 明朝" w:eastAsia="ＭＳ 明朝" w:hAnsi="ＭＳ 明朝" w:hint="eastAsia"/>
          <w:sz w:val="24"/>
          <w:szCs w:val="24"/>
        </w:rPr>
        <w:t>課</w:t>
      </w:r>
    </w:p>
    <w:p w:rsidR="007D0AD5" w:rsidRDefault="007D0AD5" w:rsidP="007D0AD5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メールアドレス</w:t>
      </w:r>
      <w:r w:rsidR="007B4167">
        <w:rPr>
          <w:rFonts w:ascii="ＭＳ 明朝" w:eastAsia="ＭＳ 明朝" w:hAnsi="ＭＳ 明朝" w:hint="eastAsia"/>
          <w:sz w:val="24"/>
          <w:szCs w:val="24"/>
        </w:rPr>
        <w:t>：kyoto-kunren@mhlw.</w:t>
      </w:r>
      <w:r w:rsidR="007B4167">
        <w:rPr>
          <w:rFonts w:ascii="ＭＳ 明朝" w:eastAsia="ＭＳ 明朝" w:hAnsi="ＭＳ 明朝"/>
          <w:sz w:val="24"/>
          <w:szCs w:val="24"/>
        </w:rPr>
        <w:t>go.jp</w:t>
      </w:r>
      <w:r w:rsidRPr="007D0AD5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7D0AD5" w:rsidRPr="007D0AD5" w:rsidRDefault="007D0AD5" w:rsidP="007D0AD5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sectPr w:rsidR="007D0AD5" w:rsidRPr="007D0AD5" w:rsidSect="00E634DD">
      <w:headerReference w:type="default" r:id="rId8"/>
      <w:footerReference w:type="default" r:id="rId9"/>
      <w:pgSz w:w="11906" w:h="16838" w:code="9"/>
      <w:pgMar w:top="1418" w:right="1418" w:bottom="1134" w:left="1418" w:header="851" w:footer="992" w:gutter="0"/>
      <w:cols w:space="425"/>
      <w:docGrid w:type="linesAndChars" w:linePitch="31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ACD" w:rsidRDefault="00605ACD" w:rsidP="00E34D3C">
      <w:r>
        <w:separator/>
      </w:r>
    </w:p>
  </w:endnote>
  <w:endnote w:type="continuationSeparator" w:id="0">
    <w:p w:rsidR="00605ACD" w:rsidRDefault="00605ACD" w:rsidP="00E34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4BB" w:rsidRDefault="000E64BB" w:rsidP="008C7574">
    <w:pPr>
      <w:pStyle w:val="a8"/>
      <w:jc w:val="center"/>
    </w:pPr>
  </w:p>
  <w:p w:rsidR="000E64BB" w:rsidRDefault="000E64B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ACD" w:rsidRDefault="00605ACD" w:rsidP="00E34D3C">
      <w:r>
        <w:separator/>
      </w:r>
    </w:p>
  </w:footnote>
  <w:footnote w:type="continuationSeparator" w:id="0">
    <w:p w:rsidR="00605ACD" w:rsidRDefault="00605ACD" w:rsidP="00E34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ECD" w:rsidRDefault="00960ECD" w:rsidP="00960ECD">
    <w:pPr>
      <w:pStyle w:val="a6"/>
      <w:jc w:val="center"/>
    </w:pPr>
  </w:p>
  <w:p w:rsidR="0097266F" w:rsidRDefault="0097266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15877"/>
    <w:multiLevelType w:val="hybridMultilevel"/>
    <w:tmpl w:val="C9BA96BA"/>
    <w:lvl w:ilvl="0" w:tplc="DB5C0516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theme="minorBidi"/>
      </w:rPr>
    </w:lvl>
    <w:lvl w:ilvl="1" w:tplc="D0B2BDE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130E09"/>
    <w:multiLevelType w:val="hybridMultilevel"/>
    <w:tmpl w:val="6C848E7C"/>
    <w:lvl w:ilvl="0" w:tplc="4808D02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D94EE7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947223"/>
    <w:multiLevelType w:val="hybridMultilevel"/>
    <w:tmpl w:val="A2369642"/>
    <w:lvl w:ilvl="0" w:tplc="3446C88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4E792AD9"/>
    <w:multiLevelType w:val="hybridMultilevel"/>
    <w:tmpl w:val="7B9EF346"/>
    <w:lvl w:ilvl="0" w:tplc="B45E195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7FC87BF6"/>
    <w:multiLevelType w:val="hybridMultilevel"/>
    <w:tmpl w:val="AA4CBB6A"/>
    <w:lvl w:ilvl="0" w:tplc="F144478E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oNotTrackFormatting/>
  <w:defaultTabStop w:val="840"/>
  <w:drawingGridHorizontalSpacing w:val="227"/>
  <w:drawingGridVerticalSpacing w:val="31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380"/>
    <w:rsid w:val="00044BDB"/>
    <w:rsid w:val="00055BB1"/>
    <w:rsid w:val="000A4B2A"/>
    <w:rsid w:val="000D1F95"/>
    <w:rsid w:val="000E64BB"/>
    <w:rsid w:val="00156054"/>
    <w:rsid w:val="001712E6"/>
    <w:rsid w:val="001F6BFE"/>
    <w:rsid w:val="00230F3B"/>
    <w:rsid w:val="0023445A"/>
    <w:rsid w:val="00247BC8"/>
    <w:rsid w:val="00255CE9"/>
    <w:rsid w:val="00293A8C"/>
    <w:rsid w:val="002C7F83"/>
    <w:rsid w:val="00326768"/>
    <w:rsid w:val="00341BF0"/>
    <w:rsid w:val="0038081F"/>
    <w:rsid w:val="003955BF"/>
    <w:rsid w:val="004272CF"/>
    <w:rsid w:val="004947B0"/>
    <w:rsid w:val="00496380"/>
    <w:rsid w:val="004E4FB9"/>
    <w:rsid w:val="00505FD8"/>
    <w:rsid w:val="00544F1C"/>
    <w:rsid w:val="00560E43"/>
    <w:rsid w:val="00605ACD"/>
    <w:rsid w:val="00653853"/>
    <w:rsid w:val="006579A8"/>
    <w:rsid w:val="006624CC"/>
    <w:rsid w:val="00690212"/>
    <w:rsid w:val="007421B1"/>
    <w:rsid w:val="007555A6"/>
    <w:rsid w:val="007B4167"/>
    <w:rsid w:val="007B739B"/>
    <w:rsid w:val="007D0AD5"/>
    <w:rsid w:val="007F06AA"/>
    <w:rsid w:val="00883A8D"/>
    <w:rsid w:val="008C7574"/>
    <w:rsid w:val="008D3DE6"/>
    <w:rsid w:val="00917477"/>
    <w:rsid w:val="00926E5A"/>
    <w:rsid w:val="009509A9"/>
    <w:rsid w:val="00960ECD"/>
    <w:rsid w:val="00961892"/>
    <w:rsid w:val="0097266F"/>
    <w:rsid w:val="009F1159"/>
    <w:rsid w:val="00AF213C"/>
    <w:rsid w:val="00BF3947"/>
    <w:rsid w:val="00CE5F33"/>
    <w:rsid w:val="00D239D5"/>
    <w:rsid w:val="00D41E70"/>
    <w:rsid w:val="00D64F59"/>
    <w:rsid w:val="00DB47AD"/>
    <w:rsid w:val="00DE3CC8"/>
    <w:rsid w:val="00DF3249"/>
    <w:rsid w:val="00DF3535"/>
    <w:rsid w:val="00E34D3C"/>
    <w:rsid w:val="00E634DD"/>
    <w:rsid w:val="00E726C2"/>
    <w:rsid w:val="00E84A6A"/>
    <w:rsid w:val="00EE446D"/>
    <w:rsid w:val="00FA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05BBA9-E5F7-4D7E-B89D-CA1F69296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38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963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963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34D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34D3C"/>
  </w:style>
  <w:style w:type="paragraph" w:styleId="a8">
    <w:name w:val="footer"/>
    <w:basedOn w:val="a"/>
    <w:link w:val="a9"/>
    <w:uiPriority w:val="99"/>
    <w:unhideWhenUsed/>
    <w:rsid w:val="00E34D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34D3C"/>
  </w:style>
  <w:style w:type="paragraph" w:styleId="aa">
    <w:name w:val="Closing"/>
    <w:basedOn w:val="a"/>
    <w:link w:val="ab"/>
    <w:uiPriority w:val="99"/>
    <w:unhideWhenUsed/>
    <w:rsid w:val="00E84A6A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E84A6A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9ECCE-AD8F-46BF-A6AD-089D0264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姓 晃一(sansho-kouichi)</dc:creator>
  <cp:keywords/>
  <dc:description/>
  <cp:lastModifiedBy>南靖子</cp:lastModifiedBy>
  <cp:revision>2</cp:revision>
  <cp:lastPrinted>2022-09-13T00:59:00Z</cp:lastPrinted>
  <dcterms:created xsi:type="dcterms:W3CDTF">2023-08-03T04:52:00Z</dcterms:created>
  <dcterms:modified xsi:type="dcterms:W3CDTF">2023-08-03T04:52:00Z</dcterms:modified>
</cp:coreProperties>
</file>